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76" w:rsidRPr="00F9700A" w:rsidRDefault="00611B17" w:rsidP="00F9700A">
      <w:pPr>
        <w:pStyle w:val="a4"/>
        <w:rPr>
          <w:b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2F8C129A" wp14:editId="2BB27949">
            <wp:extent cx="6209630" cy="1019175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80" cy="10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76" w:rsidRDefault="00850076"/>
    <w:p w:rsidR="0058644F" w:rsidRDefault="0058644F" w:rsidP="0058644F">
      <w:pPr>
        <w:rPr>
          <w:rFonts w:ascii="Verdana" w:hAnsi="Verdana"/>
          <w:b/>
          <w:sz w:val="22"/>
          <w:szCs w:val="22"/>
        </w:rPr>
      </w:pPr>
    </w:p>
    <w:p w:rsidR="0058644F" w:rsidRPr="005C314A" w:rsidRDefault="0058644F" w:rsidP="0058644F">
      <w:pPr>
        <w:rPr>
          <w:rFonts w:ascii="Verdana" w:hAnsi="Verdana"/>
          <w:b/>
        </w:rPr>
      </w:pPr>
      <w:r w:rsidRPr="005C314A">
        <w:rPr>
          <w:rFonts w:ascii="Verdana" w:hAnsi="Verdana"/>
          <w:b/>
        </w:rPr>
        <w:t>Информация о работодателе:</w:t>
      </w:r>
    </w:p>
    <w:p w:rsidR="0058644F" w:rsidRPr="00F359C5" w:rsidRDefault="0058644F" w:rsidP="0058644F">
      <w:pPr>
        <w:rPr>
          <w:rFonts w:ascii="Verdana" w:hAnsi="Verdana"/>
          <w:b/>
        </w:rPr>
      </w:pPr>
    </w:p>
    <w:tbl>
      <w:tblPr>
        <w:tblStyle w:val="a3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8644F" w:rsidTr="0002275A">
        <w:tc>
          <w:tcPr>
            <w:tcW w:w="4395" w:type="dxa"/>
            <w:tcBorders>
              <w:bottom w:val="single" w:sz="4" w:space="0" w:color="auto"/>
            </w:tcBorders>
          </w:tcPr>
          <w:p w:rsidR="0058644F" w:rsidRPr="00BB76DB" w:rsidRDefault="0058644F" w:rsidP="00505716">
            <w:pPr>
              <w:ind w:left="-105"/>
              <w:rPr>
                <w:rFonts w:ascii="Verdana" w:hAnsi="Verdana"/>
              </w:rPr>
            </w:pPr>
          </w:p>
        </w:tc>
      </w:tr>
      <w:tr w:rsidR="0002275A" w:rsidRP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Полное наименование организации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ИНН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Адрес электронной почты)</w:t>
            </w:r>
          </w:p>
        </w:tc>
      </w:tr>
      <w:tr w:rsidR="0002275A" w:rsidTr="0002275A">
        <w:tc>
          <w:tcPr>
            <w:tcW w:w="4395" w:type="dxa"/>
            <w:tcBorders>
              <w:bottom w:val="single" w:sz="4" w:space="0" w:color="auto"/>
            </w:tcBorders>
          </w:tcPr>
          <w:p w:rsidR="0002275A" w:rsidRPr="00BB76DB" w:rsidRDefault="0002275A" w:rsidP="0002275A">
            <w:pPr>
              <w:spacing w:before="120"/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Контактный телефон)</w:t>
            </w:r>
          </w:p>
        </w:tc>
      </w:tr>
      <w:tr w:rsidR="0002275A" w:rsidTr="0002275A">
        <w:trPr>
          <w:trHeight w:val="342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02275A" w:rsidRPr="00F92988" w:rsidRDefault="0002275A" w:rsidP="0002275A">
            <w:pPr>
              <w:ind w:left="-105"/>
              <w:rPr>
                <w:rFonts w:ascii="Verdana" w:hAnsi="Verdana"/>
              </w:rPr>
            </w:pPr>
          </w:p>
        </w:tc>
      </w:tr>
      <w:tr w:rsidR="0002275A" w:rsidTr="0002275A">
        <w:trPr>
          <w:trHeight w:val="183"/>
        </w:trPr>
        <w:tc>
          <w:tcPr>
            <w:tcW w:w="4395" w:type="dxa"/>
            <w:tcBorders>
              <w:top w:val="single" w:sz="4" w:space="0" w:color="auto"/>
            </w:tcBorders>
          </w:tcPr>
          <w:p w:rsidR="0002275A" w:rsidRPr="0002275A" w:rsidRDefault="0002275A" w:rsidP="0002275A">
            <w:pPr>
              <w:ind w:left="-105"/>
              <w:rPr>
                <w:rFonts w:ascii="Verdana" w:hAnsi="Verdana"/>
                <w:sz w:val="18"/>
                <w:szCs w:val="18"/>
              </w:rPr>
            </w:pPr>
            <w:r w:rsidRPr="0002275A">
              <w:rPr>
                <w:rFonts w:ascii="Verdana" w:hAnsi="Verdana"/>
                <w:sz w:val="18"/>
                <w:szCs w:val="18"/>
              </w:rPr>
              <w:t>(ОКВЭД)</w:t>
            </w:r>
          </w:p>
        </w:tc>
      </w:tr>
    </w:tbl>
    <w:p w:rsidR="00850076" w:rsidRDefault="00850076" w:rsidP="00850076">
      <w:pPr>
        <w:tabs>
          <w:tab w:val="left" w:pos="4962"/>
        </w:tabs>
      </w:pPr>
      <w:r>
        <w:t xml:space="preserve">   </w:t>
      </w:r>
    </w:p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850076" w:rsidRDefault="00850076"/>
    <w:p w:rsidR="00F9700A" w:rsidRDefault="00F9700A" w:rsidP="00C41139">
      <w:pPr>
        <w:pStyle w:val="a6"/>
        <w:spacing w:line="252" w:lineRule="auto"/>
        <w:ind w:left="0" w:right="-1" w:firstLine="0"/>
        <w:rPr>
          <w:w w:val="115"/>
        </w:rPr>
        <w:sectPr w:rsidR="00F9700A" w:rsidSect="00AA051B"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A6ED4" w:rsidRDefault="000A6ED4" w:rsidP="00C41139">
      <w:pPr>
        <w:pStyle w:val="a6"/>
        <w:spacing w:line="252" w:lineRule="auto"/>
        <w:ind w:left="0" w:right="-1" w:firstLine="0"/>
        <w:rPr>
          <w:w w:val="115"/>
        </w:rPr>
        <w:sectPr w:rsidR="000A6ED4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097718" w:rsidRDefault="00097718" w:rsidP="000A6ED4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  <w:sectPr w:rsidR="00097718" w:rsidSect="00F9700A">
          <w:type w:val="continuous"/>
          <w:pgSz w:w="11906" w:h="16838"/>
          <w:pgMar w:top="709" w:right="850" w:bottom="993" w:left="851" w:header="708" w:footer="708" w:gutter="0"/>
          <w:cols w:space="708"/>
          <w:docGrid w:linePitch="360"/>
        </w:sectPr>
      </w:pPr>
    </w:p>
    <w:p w:rsidR="0058644F" w:rsidRDefault="0058644F" w:rsidP="00611B17">
      <w:pPr>
        <w:pStyle w:val="a6"/>
        <w:tabs>
          <w:tab w:val="left" w:pos="4560"/>
        </w:tabs>
        <w:spacing w:line="252" w:lineRule="auto"/>
        <w:ind w:left="0" w:right="-1" w:firstLine="0"/>
        <w:rPr>
          <w:w w:val="115"/>
        </w:rPr>
      </w:pPr>
    </w:p>
    <w:p w:rsidR="0058644F" w:rsidRDefault="00850076" w:rsidP="0058644F">
      <w:pPr>
        <w:pStyle w:val="a6"/>
        <w:spacing w:before="0"/>
        <w:ind w:left="0" w:right="-1" w:firstLine="0"/>
        <w:jc w:val="center"/>
      </w:pPr>
      <w:r w:rsidRPr="000A6ED4">
        <w:t xml:space="preserve">Направление на </w:t>
      </w:r>
      <w:r w:rsidR="00611B17">
        <w:t>ПРЕДВАРИТЕЛЬНЫЙ медицинский осмотр</w:t>
      </w:r>
      <w:r w:rsidRPr="000A6ED4">
        <w:t xml:space="preserve"> </w:t>
      </w:r>
    </w:p>
    <w:p w:rsidR="00850076" w:rsidRPr="000A6ED4" w:rsidRDefault="00850076" w:rsidP="0058644F">
      <w:pPr>
        <w:pStyle w:val="a6"/>
        <w:spacing w:before="0"/>
        <w:ind w:left="0" w:right="-1" w:firstLine="0"/>
        <w:jc w:val="center"/>
      </w:pPr>
      <w:r w:rsidRPr="000A6ED4">
        <w:t>в медицинский центр «Профосмотр»</w:t>
      </w:r>
    </w:p>
    <w:p w:rsidR="00967F7B" w:rsidRPr="001B0723" w:rsidRDefault="00967F7B" w:rsidP="00967F7B">
      <w:pPr>
        <w:jc w:val="center"/>
        <w:rPr>
          <w:rFonts w:ascii="Verdana" w:hAnsi="Verdana"/>
          <w:sz w:val="22"/>
          <w:szCs w:val="22"/>
        </w:rPr>
      </w:pPr>
      <w:r w:rsidRPr="001B0723">
        <w:rPr>
          <w:rFonts w:ascii="Verdana" w:hAnsi="Verdana"/>
          <w:sz w:val="22"/>
          <w:szCs w:val="22"/>
        </w:rPr>
        <w:t>г. Первоуральск, ул. Герцена, д. 19 (</w:t>
      </w:r>
      <w:r w:rsidRPr="00967F7B">
        <w:rPr>
          <w:rFonts w:ascii="Verdana" w:hAnsi="Verdana"/>
          <w:b/>
          <w:sz w:val="22"/>
          <w:szCs w:val="22"/>
        </w:rPr>
        <w:t>вход со двора</w:t>
      </w:r>
      <w:r w:rsidRPr="001B072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, тел.: 8</w:t>
      </w:r>
      <w:r w:rsidRPr="001B0723">
        <w:rPr>
          <w:rFonts w:ascii="Verdana" w:hAnsi="Verdana"/>
          <w:sz w:val="22"/>
          <w:szCs w:val="22"/>
        </w:rPr>
        <w:t xml:space="preserve"> (3439) 646-222</w:t>
      </w:r>
    </w:p>
    <w:p w:rsidR="00850076" w:rsidRDefault="00850076" w:rsidP="00AA051B"/>
    <w:tbl>
      <w:tblPr>
        <w:tblStyle w:val="a3"/>
        <w:tblW w:w="10163" w:type="dxa"/>
        <w:tblLook w:val="04A0" w:firstRow="1" w:lastRow="0" w:firstColumn="1" w:lastColumn="0" w:noHBand="0" w:noVBand="1"/>
      </w:tblPr>
      <w:tblGrid>
        <w:gridCol w:w="709"/>
        <w:gridCol w:w="523"/>
        <w:gridCol w:w="44"/>
        <w:gridCol w:w="1985"/>
        <w:gridCol w:w="6902"/>
      </w:tblGrid>
      <w:tr w:rsidR="000B4A62" w:rsidTr="0058644F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F53380" w:rsidP="0058644F">
            <w:pPr>
              <w:ind w:right="-25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Дата </w:t>
            </w:r>
            <w:r w:rsidR="0058644F">
              <w:rPr>
                <w:rFonts w:ascii="Verdana" w:hAnsi="Verdana"/>
                <w:sz w:val="22"/>
                <w:szCs w:val="22"/>
              </w:rPr>
              <w:t>выдачи направления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Фамилия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мя</w:t>
            </w:r>
          </w:p>
        </w:tc>
        <w:tc>
          <w:tcPr>
            <w:tcW w:w="9454" w:type="dxa"/>
            <w:gridSpan w:val="4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AA051B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Отчество</w:t>
            </w:r>
          </w:p>
        </w:tc>
        <w:tc>
          <w:tcPr>
            <w:tcW w:w="8887" w:type="dxa"/>
            <w:gridSpan w:val="2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8789" w:type="dxa"/>
        <w:tblLook w:val="04A0" w:firstRow="1" w:lastRow="0" w:firstColumn="1" w:lastColumn="0" w:noHBand="0" w:noVBand="1"/>
      </w:tblPr>
      <w:tblGrid>
        <w:gridCol w:w="4820"/>
        <w:gridCol w:w="1984"/>
        <w:gridCol w:w="1985"/>
      </w:tblGrid>
      <w:tr w:rsidR="000B4A62" w:rsidRPr="000B4A62" w:rsidTr="00F929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Пол: мужско</w:t>
            </w:r>
            <w:r>
              <w:rPr>
                <w:rFonts w:ascii="Verdana" w:hAnsi="Verdana"/>
                <w:sz w:val="22"/>
                <w:szCs w:val="22"/>
              </w:rPr>
              <w:t xml:space="preserve">й, женский </w:t>
            </w:r>
            <w:r w:rsidRPr="000B4A62">
              <w:rPr>
                <w:rFonts w:ascii="Verdana" w:hAnsi="Verdana"/>
                <w:i/>
                <w:sz w:val="22"/>
                <w:szCs w:val="22"/>
                <w:vertAlign w:val="subscript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B4A62" w:rsidRPr="000B4A62" w:rsidRDefault="000B4A62" w:rsidP="0058644F">
      <w:pPr>
        <w:ind w:right="141"/>
        <w:rPr>
          <w:rFonts w:ascii="Verdana" w:hAnsi="Verdana"/>
        </w:rPr>
      </w:pPr>
      <w:r w:rsidRPr="000B4A62">
        <w:rPr>
          <w:rFonts w:ascii="Verdana" w:hAnsi="Verdana"/>
        </w:rPr>
        <w:t xml:space="preserve">Г. 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16"/>
        <w:gridCol w:w="1961"/>
        <w:gridCol w:w="2405"/>
        <w:gridCol w:w="4824"/>
      </w:tblGrid>
      <w:tr w:rsidR="000B4A62" w:rsidRPr="000B4A62" w:rsidTr="00652D4B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  <w:r w:rsidRPr="000B4A62">
              <w:rPr>
                <w:rFonts w:ascii="Verdana" w:hAnsi="Verdana"/>
                <w:sz w:val="22"/>
                <w:szCs w:val="22"/>
              </w:rPr>
              <w:t>СНИЛС</w:t>
            </w:r>
          </w:p>
        </w:tc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B4A62" w:rsidRPr="000B4A62" w:rsidTr="00652D4B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A62" w:rsidRPr="000B4A62" w:rsidRDefault="00F92988" w:rsidP="0058644F">
            <w:pPr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Профессия (должность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</w:tcPr>
          <w:p w:rsidR="000B4A62" w:rsidRPr="000B4A62" w:rsidRDefault="000B4A62" w:rsidP="0058644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52D4B" w:rsidTr="0065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2" w:type="dxa"/>
            <w:gridSpan w:val="3"/>
          </w:tcPr>
          <w:p w:rsidR="00652D4B" w:rsidRPr="000B4A62" w:rsidRDefault="00652D4B" w:rsidP="00FD27AE">
            <w:pPr>
              <w:ind w:right="35"/>
              <w:rPr>
                <w:rFonts w:ascii="Verdana" w:hAnsi="Verdana"/>
                <w:sz w:val="22"/>
                <w:szCs w:val="22"/>
              </w:rPr>
            </w:pPr>
            <w:r w:rsidRPr="00F92988">
              <w:rPr>
                <w:rFonts w:ascii="Verdana" w:hAnsi="Verdana"/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652D4B" w:rsidRPr="000B4A62" w:rsidRDefault="00652D4B" w:rsidP="00F753A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tblpX="142" w:tblpY="11"/>
        <w:tblW w:w="10058" w:type="dxa"/>
        <w:tblLook w:val="04A0" w:firstRow="1" w:lastRow="0" w:firstColumn="1" w:lastColumn="0" w:noHBand="0" w:noVBand="1"/>
      </w:tblPr>
      <w:tblGrid>
        <w:gridCol w:w="10058"/>
      </w:tblGrid>
      <w:tr w:rsidR="00652D4B" w:rsidTr="006D24AA">
        <w:tc>
          <w:tcPr>
            <w:tcW w:w="10058" w:type="dxa"/>
            <w:tcBorders>
              <w:top w:val="nil"/>
              <w:left w:val="nil"/>
              <w:right w:val="nil"/>
            </w:tcBorders>
          </w:tcPr>
          <w:p w:rsidR="00652D4B" w:rsidRDefault="00652D4B" w:rsidP="006D24A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2D4B" w:rsidRDefault="00652D4B" w:rsidP="0058644F">
      <w:pPr>
        <w:rPr>
          <w:rFonts w:ascii="Verdana" w:hAnsi="Verdana"/>
          <w:sz w:val="22"/>
          <w:szCs w:val="22"/>
        </w:rPr>
      </w:pPr>
    </w:p>
    <w:tbl>
      <w:tblPr>
        <w:tblStyle w:val="TableNormal"/>
        <w:tblW w:w="101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2546"/>
        <w:gridCol w:w="1620"/>
      </w:tblGrid>
      <w:tr w:rsidR="00611B17" w:rsidTr="0058644F">
        <w:trPr>
          <w:trHeight w:val="722"/>
        </w:trPr>
        <w:tc>
          <w:tcPr>
            <w:tcW w:w="5982" w:type="dxa"/>
          </w:tcPr>
          <w:p w:rsidR="00611B17" w:rsidRPr="00611B17" w:rsidRDefault="00611B17" w:rsidP="0058644F">
            <w:pPr>
              <w:pStyle w:val="TableParagraph"/>
              <w:spacing w:line="276" w:lineRule="auto"/>
              <w:ind w:left="107" w:right="168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Наименование вредных и (или) опасных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роизводственных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ов</w:t>
            </w:r>
            <w:r w:rsidRPr="00611B17">
              <w:rPr>
                <w:spacing w:val="-10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и видов</w:t>
            </w:r>
            <w:r w:rsidRPr="00611B17">
              <w:rPr>
                <w:spacing w:val="-9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абот</w:t>
            </w:r>
          </w:p>
        </w:tc>
        <w:tc>
          <w:tcPr>
            <w:tcW w:w="2546" w:type="dxa"/>
          </w:tcPr>
          <w:p w:rsidR="00611B17" w:rsidRPr="00611B17" w:rsidRDefault="00611B17" w:rsidP="0058644F">
            <w:pPr>
              <w:pStyle w:val="TableParagraph"/>
              <w:spacing w:line="276" w:lineRule="auto"/>
              <w:ind w:left="116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Код</w:t>
            </w:r>
            <w:r w:rsidRPr="00611B17">
              <w:rPr>
                <w:spacing w:val="-16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фактора</w:t>
            </w:r>
            <w:r w:rsidRPr="00611B17">
              <w:rPr>
                <w:spacing w:val="-1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по</w:t>
            </w:r>
          </w:p>
          <w:p w:rsidR="00611B17" w:rsidRPr="00611B17" w:rsidRDefault="00611B17" w:rsidP="0058644F">
            <w:pPr>
              <w:pStyle w:val="TableParagraph"/>
              <w:spacing w:line="276" w:lineRule="auto"/>
              <w:ind w:left="122" w:right="109"/>
              <w:jc w:val="center"/>
              <w:rPr>
                <w:sz w:val="20"/>
                <w:lang w:val="ru-RU"/>
              </w:rPr>
            </w:pPr>
            <w:r w:rsidRPr="00611B17">
              <w:rPr>
                <w:sz w:val="20"/>
                <w:lang w:val="ru-RU"/>
              </w:rPr>
              <w:t>приказу</w:t>
            </w:r>
            <w:r w:rsidRPr="00611B17">
              <w:rPr>
                <w:spacing w:val="1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МЗ</w:t>
            </w:r>
            <w:r w:rsidRPr="00611B17">
              <w:rPr>
                <w:spacing w:val="5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РФ</w:t>
            </w:r>
            <w:r w:rsidRPr="00611B17">
              <w:rPr>
                <w:spacing w:val="3"/>
                <w:sz w:val="20"/>
                <w:lang w:val="ru-RU"/>
              </w:rPr>
              <w:t xml:space="preserve"> </w:t>
            </w:r>
            <w:r w:rsidRPr="00611B17">
              <w:rPr>
                <w:sz w:val="20"/>
                <w:lang w:val="ru-RU"/>
              </w:rPr>
              <w:t>№29Н</w:t>
            </w:r>
            <w:r w:rsidRPr="00611B17">
              <w:rPr>
                <w:spacing w:val="-68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от</w:t>
            </w:r>
            <w:r w:rsidRPr="00611B17">
              <w:rPr>
                <w:spacing w:val="-1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28.01.2021</w:t>
            </w:r>
            <w:r w:rsidRPr="00611B17">
              <w:rPr>
                <w:spacing w:val="3"/>
                <w:w w:val="80"/>
                <w:sz w:val="20"/>
                <w:lang w:val="ru-RU"/>
              </w:rPr>
              <w:t xml:space="preserve"> </w:t>
            </w:r>
            <w:r w:rsidRPr="00611B17">
              <w:rPr>
                <w:w w:val="80"/>
                <w:sz w:val="20"/>
                <w:lang w:val="ru-RU"/>
              </w:rPr>
              <w:t>г.</w:t>
            </w:r>
          </w:p>
        </w:tc>
        <w:tc>
          <w:tcPr>
            <w:tcW w:w="1620" w:type="dxa"/>
          </w:tcPr>
          <w:p w:rsidR="00611B17" w:rsidRDefault="00611B17" w:rsidP="0058644F">
            <w:pPr>
              <w:pStyle w:val="TableParagraph"/>
              <w:spacing w:line="276" w:lineRule="auto"/>
              <w:ind w:left="371" w:right="362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  <w:p w:rsidR="00611B17" w:rsidRDefault="00611B17" w:rsidP="0058644F">
            <w:pPr>
              <w:pStyle w:val="TableParagraph"/>
              <w:spacing w:line="276" w:lineRule="auto"/>
              <w:ind w:left="374" w:right="362"/>
              <w:jc w:val="center"/>
              <w:rPr>
                <w:sz w:val="20"/>
              </w:rPr>
            </w:pPr>
            <w:r>
              <w:rPr>
                <w:sz w:val="20"/>
              </w:rPr>
              <w:t>условий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611B17" w:rsidTr="0058644F">
        <w:trPr>
          <w:trHeight w:val="340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58644F">
        <w:trPr>
          <w:trHeight w:val="342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  <w:tr w:rsidR="00611B17" w:rsidTr="0058644F">
        <w:trPr>
          <w:trHeight w:val="340"/>
        </w:trPr>
        <w:tc>
          <w:tcPr>
            <w:tcW w:w="5982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2546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611B17" w:rsidRDefault="00611B17" w:rsidP="00B516E2">
            <w:pPr>
              <w:pStyle w:val="TableParagraph"/>
              <w:spacing w:line="312" w:lineRule="auto"/>
              <w:rPr>
                <w:rFonts w:ascii="Times New Roman"/>
                <w:sz w:val="20"/>
              </w:rPr>
            </w:pPr>
          </w:p>
        </w:tc>
      </w:tr>
    </w:tbl>
    <w:p w:rsidR="00C41139" w:rsidRPr="00C41139" w:rsidRDefault="00C41139" w:rsidP="00850076">
      <w:pPr>
        <w:tabs>
          <w:tab w:val="left" w:leader="underscore" w:pos="10206"/>
        </w:tabs>
        <w:spacing w:line="312" w:lineRule="auto"/>
        <w:rPr>
          <w:rFonts w:ascii="Verdana" w:hAnsi="Verdana"/>
          <w:sz w:val="18"/>
          <w:szCs w:val="18"/>
        </w:rPr>
      </w:pPr>
    </w:p>
    <w:p w:rsidR="00850076" w:rsidRPr="00850076" w:rsidRDefault="00850076" w:rsidP="0058644F">
      <w:pPr>
        <w:tabs>
          <w:tab w:val="left" w:leader="underscore" w:pos="10206"/>
        </w:tabs>
        <w:spacing w:line="312" w:lineRule="auto"/>
        <w:ind w:left="142"/>
        <w:rPr>
          <w:rFonts w:ascii="Verdana" w:hAnsi="Verdana" w:cstheme="majorHAnsi"/>
        </w:rPr>
      </w:pPr>
      <w:r w:rsidRPr="00850076">
        <w:rPr>
          <w:rFonts w:ascii="Verdana" w:hAnsi="Verdana" w:cstheme="majorHAnsi"/>
          <w:noProof/>
        </w:rPr>
        <w:t>Уполномоченный представитель работодателя:</w:t>
      </w:r>
    </w:p>
    <w:tbl>
      <w:tblPr>
        <w:tblW w:w="9214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5"/>
        <w:gridCol w:w="249"/>
        <w:gridCol w:w="249"/>
        <w:gridCol w:w="2009"/>
        <w:gridCol w:w="249"/>
        <w:gridCol w:w="3033"/>
      </w:tblGrid>
      <w:tr w:rsidR="00850076" w:rsidRPr="00D76F1B" w:rsidTr="0058644F">
        <w:trPr>
          <w:trHeight w:val="393"/>
        </w:trPr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850076">
            <w:pPr>
              <w:spacing w:line="312" w:lineRule="auto"/>
              <w:ind w:left="-3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0076" w:rsidRPr="00D76F1B" w:rsidTr="0058644F">
        <w:trPr>
          <w:trHeight w:val="83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02275A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(должность</w:t>
            </w:r>
            <w:r w:rsidR="00850076" w:rsidRPr="00D76F1B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850076" w:rsidRPr="00D76F1B" w:rsidRDefault="00850076" w:rsidP="00B516E2">
            <w:pPr>
              <w:spacing w:line="312" w:lineRule="auto"/>
              <w:ind w:left="254"/>
              <w:jc w:val="center"/>
              <w:rPr>
                <w:rFonts w:asciiTheme="majorHAnsi" w:hAnsiTheme="majorHAnsi" w:cstheme="majorHAnsi"/>
                <w:i/>
              </w:rPr>
            </w:pPr>
            <w:r w:rsidRPr="00D76F1B">
              <w:rPr>
                <w:rFonts w:asciiTheme="majorHAnsi" w:hAnsiTheme="majorHAnsi" w:cstheme="majorHAnsi"/>
                <w:i/>
              </w:rPr>
              <w:t>(фамилия, инициалы)</w:t>
            </w:r>
          </w:p>
        </w:tc>
        <w:bookmarkStart w:id="0" w:name="_GoBack"/>
        <w:bookmarkEnd w:id="0"/>
      </w:tr>
    </w:tbl>
    <w:p w:rsidR="00AA051B" w:rsidRDefault="00850076" w:rsidP="005C314A">
      <w:pPr>
        <w:spacing w:line="312" w:lineRule="auto"/>
        <w:ind w:left="6237" w:right="-1"/>
        <w:rPr>
          <w:sz w:val="14"/>
        </w:rPr>
      </w:pPr>
      <w:r>
        <w:rPr>
          <w:sz w:val="14"/>
        </w:rPr>
        <w:t>* - без печати организации</w:t>
      </w:r>
      <w:r>
        <w:rPr>
          <w:spacing w:val="1"/>
          <w:sz w:val="14"/>
        </w:rPr>
        <w:t xml:space="preserve"> </w:t>
      </w:r>
      <w:r>
        <w:rPr>
          <w:sz w:val="14"/>
        </w:rPr>
        <w:t>направление</w:t>
      </w:r>
      <w:r>
        <w:rPr>
          <w:spacing w:val="23"/>
          <w:sz w:val="14"/>
        </w:rPr>
        <w:t xml:space="preserve"> </w:t>
      </w:r>
      <w:r>
        <w:rPr>
          <w:sz w:val="14"/>
        </w:rPr>
        <w:t>недействительно!</w:t>
      </w:r>
    </w:p>
    <w:p w:rsidR="00AA051B" w:rsidRDefault="00AA051B" w:rsidP="00850076">
      <w:pPr>
        <w:spacing w:line="312" w:lineRule="auto"/>
        <w:ind w:left="6237" w:right="-1"/>
        <w:rPr>
          <w:sz w:val="14"/>
        </w:rPr>
      </w:pPr>
    </w:p>
    <w:p w:rsidR="00AA051B" w:rsidRPr="00F92988" w:rsidRDefault="00611B17" w:rsidP="00F9298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DFDEA9" wp14:editId="556DAC0C">
            <wp:extent cx="6666645" cy="901196"/>
            <wp:effectExtent l="0" t="0" r="127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45" cy="9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51B" w:rsidRPr="00F92988" w:rsidSect="0058644F">
      <w:type w:val="continuous"/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CE" w:rsidRDefault="001A6ECE" w:rsidP="00850076">
      <w:r>
        <w:separator/>
      </w:r>
    </w:p>
  </w:endnote>
  <w:endnote w:type="continuationSeparator" w:id="0">
    <w:p w:rsidR="001A6ECE" w:rsidRDefault="001A6ECE" w:rsidP="0085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CE" w:rsidRDefault="001A6ECE" w:rsidP="00850076">
      <w:r>
        <w:separator/>
      </w:r>
    </w:p>
  </w:footnote>
  <w:footnote w:type="continuationSeparator" w:id="0">
    <w:p w:rsidR="001A6ECE" w:rsidRDefault="001A6ECE" w:rsidP="0085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62"/>
    <w:rsid w:val="0002275A"/>
    <w:rsid w:val="00097718"/>
    <w:rsid w:val="000A6ED4"/>
    <w:rsid w:val="000B4A62"/>
    <w:rsid w:val="00115C92"/>
    <w:rsid w:val="00126EF9"/>
    <w:rsid w:val="00127A5D"/>
    <w:rsid w:val="00157AB6"/>
    <w:rsid w:val="0016422E"/>
    <w:rsid w:val="001A6ECE"/>
    <w:rsid w:val="002855F7"/>
    <w:rsid w:val="003474BE"/>
    <w:rsid w:val="00416276"/>
    <w:rsid w:val="004C2074"/>
    <w:rsid w:val="0058644F"/>
    <w:rsid w:val="005C314A"/>
    <w:rsid w:val="00611B17"/>
    <w:rsid w:val="00652D4B"/>
    <w:rsid w:val="006D24AA"/>
    <w:rsid w:val="007806C0"/>
    <w:rsid w:val="007A167A"/>
    <w:rsid w:val="00850076"/>
    <w:rsid w:val="008D6549"/>
    <w:rsid w:val="00967F7B"/>
    <w:rsid w:val="00992686"/>
    <w:rsid w:val="00A032D2"/>
    <w:rsid w:val="00AA051B"/>
    <w:rsid w:val="00B11D1B"/>
    <w:rsid w:val="00C41139"/>
    <w:rsid w:val="00C81614"/>
    <w:rsid w:val="00DE3961"/>
    <w:rsid w:val="00E321C8"/>
    <w:rsid w:val="00E91920"/>
    <w:rsid w:val="00F53380"/>
    <w:rsid w:val="00F92988"/>
    <w:rsid w:val="00F9700A"/>
    <w:rsid w:val="00F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5659"/>
  <w15:chartTrackingRefBased/>
  <w15:docId w15:val="{9A20BA0D-E7E1-49AB-B349-44E7C6BC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0076"/>
    <w:pPr>
      <w:widowControl w:val="0"/>
      <w:spacing w:before="107"/>
      <w:ind w:left="302"/>
      <w:outlineLvl w:val="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50076"/>
    <w:pPr>
      <w:widowControl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50076"/>
    <w:rPr>
      <w:rFonts w:ascii="Verdana" w:eastAsia="Verdana" w:hAnsi="Verdana" w:cs="Verdana"/>
    </w:rPr>
  </w:style>
  <w:style w:type="paragraph" w:styleId="a6">
    <w:name w:val="Title"/>
    <w:basedOn w:val="a"/>
    <w:link w:val="a7"/>
    <w:uiPriority w:val="10"/>
    <w:qFormat/>
    <w:rsid w:val="00850076"/>
    <w:pPr>
      <w:widowControl w:val="0"/>
      <w:spacing w:before="109"/>
      <w:ind w:left="2515" w:right="780" w:hanging="1760"/>
    </w:pPr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850076"/>
    <w:rPr>
      <w:rFonts w:ascii="Trebuchet MS" w:eastAsia="Trebuchet MS" w:hAnsi="Trebuchet MS" w:cs="Trebuchet MS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076"/>
    <w:rPr>
      <w:rFonts w:ascii="Trebuchet MS" w:eastAsia="Trebuchet MS" w:hAnsi="Trebuchet MS" w:cs="Trebuchet MS"/>
      <w:b/>
      <w:bCs/>
    </w:rPr>
  </w:style>
  <w:style w:type="table" w:customStyle="1" w:styleId="TableNormal">
    <w:name w:val="Table Normal"/>
    <w:uiPriority w:val="2"/>
    <w:semiHidden/>
    <w:unhideWhenUsed/>
    <w:qFormat/>
    <w:rsid w:val="00611B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B17"/>
    <w:pPr>
      <w:widowControl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3EAE-1322-4AE8-847F-ACBC69E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еаторий</dc:creator>
  <cp:keywords/>
  <dc:description/>
  <cp:lastModifiedBy>Роман Креаторий</cp:lastModifiedBy>
  <cp:revision>4</cp:revision>
  <dcterms:created xsi:type="dcterms:W3CDTF">2023-04-17T11:00:00Z</dcterms:created>
  <dcterms:modified xsi:type="dcterms:W3CDTF">2023-04-17T11:13:00Z</dcterms:modified>
</cp:coreProperties>
</file>